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C" w:rsidRPr="00D84C17" w:rsidRDefault="006E471C" w:rsidP="006E471C">
      <w:pPr>
        <w:wordWrap w:val="0"/>
        <w:autoSpaceDE w:val="0"/>
        <w:autoSpaceDN w:val="0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第　　　　　号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年　　月　　日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　兵庫県知事　　　　　様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410F43" w:rsidRPr="00D84C17" w:rsidRDefault="009676B1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設置者</w:t>
      </w:r>
      <w:bookmarkStart w:id="0" w:name="_GoBack"/>
      <w:bookmarkEnd w:id="0"/>
      <w:r w:rsidR="00410F43" w:rsidRPr="00D84C17">
        <w:rPr>
          <w:rFonts w:ascii="ＭＳ 明朝" w:hAnsi="ＭＳ 明朝" w:hint="eastAsia"/>
          <w:sz w:val="24"/>
        </w:rPr>
        <w:t xml:space="preserve">　住所（法人にあっては、主たる事務所の所在地）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氏名（法人にあっては、名称及び代表者の氏名）　</w:t>
      </w:r>
    </w:p>
    <w:p w:rsidR="00410F43" w:rsidRPr="00D84C17" w:rsidRDefault="00410F43" w:rsidP="00E31FEF">
      <w:pPr>
        <w:tabs>
          <w:tab w:val="left" w:pos="4111"/>
          <w:tab w:val="left" w:pos="4395"/>
        </w:tabs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986954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話（　　　　　）　　　　－　　</w:t>
      </w:r>
    </w:p>
    <w:p w:rsidR="00410F43" w:rsidRPr="00D84C17" w:rsidRDefault="00410F43" w:rsidP="00986954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子メール　　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/>
          <w:sz w:val="24"/>
        </w:rPr>
        <w:fldChar w:fldCharType="begin"/>
      </w:r>
      <w:r w:rsidRPr="00D84C17">
        <w:rPr>
          <w:rFonts w:ascii="ＭＳ 明朝"/>
          <w:sz w:val="24"/>
        </w:rPr>
        <w:instrText xml:space="preserve"> eq \o\ad(</w:instrText>
      </w:r>
      <w:r w:rsidRPr="00D84C17">
        <w:rPr>
          <w:rFonts w:ascii="ＭＳ 明朝" w:hint="eastAsia"/>
          <w:sz w:val="24"/>
        </w:rPr>
        <w:instrText>老人</w:instrText>
      </w:r>
      <w:r w:rsidR="00986113">
        <w:rPr>
          <w:rFonts w:ascii="ＭＳ 明朝" w:hint="eastAsia"/>
          <w:sz w:val="24"/>
        </w:rPr>
        <w:instrText>ホーム事業</w:instrText>
      </w:r>
      <w:r w:rsidR="00972C80">
        <w:rPr>
          <w:rFonts w:ascii="ＭＳ 明朝" w:hint="eastAsia"/>
          <w:sz w:val="24"/>
        </w:rPr>
        <w:instrText>変更届</w:instrText>
      </w:r>
      <w:r w:rsidRPr="00D84C17">
        <w:rPr>
          <w:rFonts w:ascii="ＭＳ 明朝"/>
          <w:sz w:val="24"/>
        </w:rPr>
        <w:instrText>,</w:instrText>
      </w:r>
      <w:r w:rsidRPr="00D84C17">
        <w:rPr>
          <w:rFonts w:ascii="ＭＳ 明朝" w:hint="eastAsia"/>
          <w:sz w:val="24"/>
        </w:rPr>
        <w:instrText xml:space="preserve">　　　　　　　　　　　　　　　</w:instrText>
      </w:r>
      <w:r w:rsidRPr="00D84C17">
        <w:rPr>
          <w:rFonts w:ascii="ＭＳ 明朝"/>
          <w:sz w:val="24"/>
        </w:rPr>
        <w:instrText>)</w:instrText>
      </w:r>
      <w:r w:rsidRPr="00D84C17">
        <w:rPr>
          <w:rFonts w:ascii="ＭＳ 明朝"/>
          <w:sz w:val="24"/>
        </w:rPr>
        <w:fldChar w:fldCharType="end"/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ind w:left="227" w:hanging="227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</w:t>
      </w:r>
      <w:r w:rsidR="00986113" w:rsidRPr="00986113">
        <w:rPr>
          <w:rFonts w:ascii="ＭＳ 明朝" w:hint="eastAsia"/>
          <w:sz w:val="24"/>
        </w:rPr>
        <w:t>老人福祉法による老人ホームの事業を下記のとおり変更したいので、同法第15条の２第２項の規定により届け出ます。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>記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5299"/>
      </w:tblGrid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施設の名称、種類及び所在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972C80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事項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972C80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972C80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</w:t>
            </w:r>
            <w:r w:rsidR="00986113">
              <w:rPr>
                <w:rFonts w:ascii="ＭＳ 明朝" w:hAnsi="ＭＳ 明朝" w:hint="eastAsia"/>
                <w:sz w:val="24"/>
              </w:rPr>
              <w:t>予定</w:t>
            </w:r>
            <w:r w:rsidRPr="00C70F8D">
              <w:rPr>
                <w:rFonts w:ascii="ＭＳ 明朝" w:hAnsi="ＭＳ 明朝" w:hint="eastAsia"/>
                <w:sz w:val="24"/>
              </w:rPr>
              <w:t>年月日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972C80">
            <w:pPr>
              <w:autoSpaceDE w:val="0"/>
              <w:autoSpaceDN w:val="0"/>
              <w:spacing w:line="400" w:lineRule="exact"/>
              <w:ind w:leftChars="-7" w:left="-14" w:firstLineChars="700" w:firstLine="1657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の理由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</w:tbl>
    <w:p w:rsidR="006E471C" w:rsidRPr="00D84C17" w:rsidRDefault="006E471C" w:rsidP="00972C80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</w:p>
    <w:sectPr w:rsidR="006E471C" w:rsidRPr="00D84C17" w:rsidSect="00853828">
      <w:headerReference w:type="default" r:id="rId7"/>
      <w:footerReference w:type="default" r:id="rId8"/>
      <w:pgSz w:w="11906" w:h="16838" w:code="9"/>
      <w:pgMar w:top="1135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F" w:rsidRDefault="007D053F">
      <w:r>
        <w:separator/>
      </w:r>
    </w:p>
  </w:endnote>
  <w:endnote w:type="continuationSeparator" w:id="0">
    <w:p w:rsidR="007D053F" w:rsidRDefault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EC" w:rsidRPr="00571519" w:rsidRDefault="00F677EC" w:rsidP="00F677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F" w:rsidRDefault="007D053F">
      <w:r>
        <w:separator/>
      </w:r>
    </w:p>
  </w:footnote>
  <w:footnote w:type="continuationSeparator" w:id="0">
    <w:p w:rsidR="007D053F" w:rsidRDefault="007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66" w:rsidRDefault="00512166">
    <w:pPr>
      <w:pStyle w:val="a6"/>
    </w:pPr>
    <w:r w:rsidRPr="00512166">
      <w:rPr>
        <w:rFonts w:hint="eastAsia"/>
      </w:rPr>
      <w:t>様式第</w:t>
    </w:r>
    <w:r w:rsidR="00986113">
      <w:rPr>
        <w:rFonts w:hint="eastAsia"/>
      </w:rPr>
      <w:t>１３</w:t>
    </w:r>
    <w:r w:rsidRPr="00512166">
      <w:rPr>
        <w:rFonts w:hint="eastAsia"/>
      </w:rPr>
      <w:t>号</w:t>
    </w:r>
    <w:r w:rsidR="00A27121">
      <w:rPr>
        <w:rFonts w:hint="eastAsia"/>
      </w:rPr>
      <w:t>（第</w:t>
    </w:r>
    <w:r w:rsidR="00986113">
      <w:rPr>
        <w:rFonts w:hint="eastAsia"/>
      </w:rPr>
      <w:t>９</w:t>
    </w:r>
    <w:r w:rsidR="00A27121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315"/>
  <w:displayHorizontalDrawingGridEvery w:val="0"/>
  <w:doNotShadeFormData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4"/>
    <w:rsid w:val="00060307"/>
    <w:rsid w:val="00077D84"/>
    <w:rsid w:val="00080123"/>
    <w:rsid w:val="0008087D"/>
    <w:rsid w:val="000D14D8"/>
    <w:rsid w:val="000D7129"/>
    <w:rsid w:val="000E4D8A"/>
    <w:rsid w:val="001512EA"/>
    <w:rsid w:val="001819E9"/>
    <w:rsid w:val="001920B9"/>
    <w:rsid w:val="001C6E52"/>
    <w:rsid w:val="001D72B9"/>
    <w:rsid w:val="001E6FE8"/>
    <w:rsid w:val="0021215C"/>
    <w:rsid w:val="00221F20"/>
    <w:rsid w:val="002255D1"/>
    <w:rsid w:val="002629C5"/>
    <w:rsid w:val="00293CBB"/>
    <w:rsid w:val="00294CD7"/>
    <w:rsid w:val="002A69F2"/>
    <w:rsid w:val="002D67A7"/>
    <w:rsid w:val="002E3577"/>
    <w:rsid w:val="002E3BDD"/>
    <w:rsid w:val="003111B6"/>
    <w:rsid w:val="00316296"/>
    <w:rsid w:val="00374BA3"/>
    <w:rsid w:val="00376723"/>
    <w:rsid w:val="003C1336"/>
    <w:rsid w:val="003C432B"/>
    <w:rsid w:val="003D1BE9"/>
    <w:rsid w:val="003D4D9A"/>
    <w:rsid w:val="00405BC7"/>
    <w:rsid w:val="00410F43"/>
    <w:rsid w:val="004534D5"/>
    <w:rsid w:val="004736C6"/>
    <w:rsid w:val="004D651E"/>
    <w:rsid w:val="004F3480"/>
    <w:rsid w:val="004F755C"/>
    <w:rsid w:val="00507A47"/>
    <w:rsid w:val="00512166"/>
    <w:rsid w:val="0053685B"/>
    <w:rsid w:val="0057339F"/>
    <w:rsid w:val="00573D9E"/>
    <w:rsid w:val="005758F0"/>
    <w:rsid w:val="005A4825"/>
    <w:rsid w:val="005C6867"/>
    <w:rsid w:val="005E59DE"/>
    <w:rsid w:val="006204FF"/>
    <w:rsid w:val="00624FDC"/>
    <w:rsid w:val="006549D1"/>
    <w:rsid w:val="006827B4"/>
    <w:rsid w:val="00686942"/>
    <w:rsid w:val="006E45D8"/>
    <w:rsid w:val="006E471C"/>
    <w:rsid w:val="006F5347"/>
    <w:rsid w:val="00701C73"/>
    <w:rsid w:val="00754383"/>
    <w:rsid w:val="007B2BA7"/>
    <w:rsid w:val="007B3BC4"/>
    <w:rsid w:val="007D053F"/>
    <w:rsid w:val="00820D94"/>
    <w:rsid w:val="00824EC4"/>
    <w:rsid w:val="00853828"/>
    <w:rsid w:val="008670F2"/>
    <w:rsid w:val="00870775"/>
    <w:rsid w:val="008751AA"/>
    <w:rsid w:val="008A45EC"/>
    <w:rsid w:val="008D63CB"/>
    <w:rsid w:val="008F5576"/>
    <w:rsid w:val="00906631"/>
    <w:rsid w:val="00954887"/>
    <w:rsid w:val="009676B1"/>
    <w:rsid w:val="00972C80"/>
    <w:rsid w:val="00974BBD"/>
    <w:rsid w:val="00986113"/>
    <w:rsid w:val="00986954"/>
    <w:rsid w:val="00992478"/>
    <w:rsid w:val="00995722"/>
    <w:rsid w:val="00A13A69"/>
    <w:rsid w:val="00A27121"/>
    <w:rsid w:val="00A5095F"/>
    <w:rsid w:val="00A65967"/>
    <w:rsid w:val="00A828F4"/>
    <w:rsid w:val="00AE0D48"/>
    <w:rsid w:val="00AF1C7D"/>
    <w:rsid w:val="00AF4B58"/>
    <w:rsid w:val="00AF7306"/>
    <w:rsid w:val="00B041C2"/>
    <w:rsid w:val="00B302A2"/>
    <w:rsid w:val="00B40B15"/>
    <w:rsid w:val="00B57AAA"/>
    <w:rsid w:val="00B76E38"/>
    <w:rsid w:val="00B94D2E"/>
    <w:rsid w:val="00B95C1E"/>
    <w:rsid w:val="00BA37FA"/>
    <w:rsid w:val="00BA77F5"/>
    <w:rsid w:val="00BD19D8"/>
    <w:rsid w:val="00BE5731"/>
    <w:rsid w:val="00C23569"/>
    <w:rsid w:val="00C26165"/>
    <w:rsid w:val="00C35414"/>
    <w:rsid w:val="00C35F45"/>
    <w:rsid w:val="00C450E8"/>
    <w:rsid w:val="00C560DE"/>
    <w:rsid w:val="00C6438B"/>
    <w:rsid w:val="00C82803"/>
    <w:rsid w:val="00D114AF"/>
    <w:rsid w:val="00D1772C"/>
    <w:rsid w:val="00D220CD"/>
    <w:rsid w:val="00D317FD"/>
    <w:rsid w:val="00D4502C"/>
    <w:rsid w:val="00D84C17"/>
    <w:rsid w:val="00D9511D"/>
    <w:rsid w:val="00DB3338"/>
    <w:rsid w:val="00DD7C18"/>
    <w:rsid w:val="00E029C9"/>
    <w:rsid w:val="00E31FEF"/>
    <w:rsid w:val="00E4630F"/>
    <w:rsid w:val="00E70C06"/>
    <w:rsid w:val="00E919FA"/>
    <w:rsid w:val="00EB47E2"/>
    <w:rsid w:val="00EC3590"/>
    <w:rsid w:val="00EE6437"/>
    <w:rsid w:val="00F42AA1"/>
    <w:rsid w:val="00F66176"/>
    <w:rsid w:val="00F677EC"/>
    <w:rsid w:val="00FA5B27"/>
    <w:rsid w:val="00FC575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87B4F6"/>
  <w15:chartTrackingRefBased/>
  <w15:docId w15:val="{5FD4C668-062C-4B50-9D29-A50AB00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339F"/>
  </w:style>
  <w:style w:type="paragraph" w:styleId="a4">
    <w:name w:val="footer"/>
    <w:basedOn w:val="a"/>
    <w:rsid w:val="005368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685B"/>
  </w:style>
  <w:style w:type="paragraph" w:styleId="a6">
    <w:name w:val="header"/>
    <w:basedOn w:val="a"/>
    <w:rsid w:val="0053685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F3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94D2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7"/>
    </w:rPr>
  </w:style>
  <w:style w:type="paragraph" w:styleId="a9">
    <w:name w:val="Balloon Text"/>
    <w:basedOn w:val="a"/>
    <w:link w:val="aa"/>
    <w:uiPriority w:val="99"/>
    <w:semiHidden/>
    <w:unhideWhenUsed/>
    <w:rsid w:val="00B94D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4D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8EA2-BAF9-432E-BCC5-D09531EC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法に係る届出について</vt:lpstr>
      <vt:lpstr>老人福祉法に係る届出について</vt:lpstr>
    </vt:vector>
  </TitlesOfParts>
  <Company>兵庫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法に係る届出について</dc:title>
  <dc:subject/>
  <dc:creator>兵庫県</dc:creator>
  <cp:keywords/>
  <cp:lastModifiedBy>仲川　舜</cp:lastModifiedBy>
  <cp:revision>4</cp:revision>
  <cp:lastPrinted>2016-11-25T04:23:00Z</cp:lastPrinted>
  <dcterms:created xsi:type="dcterms:W3CDTF">2021-12-10T07:15:00Z</dcterms:created>
  <dcterms:modified xsi:type="dcterms:W3CDTF">2022-01-04T05:18:00Z</dcterms:modified>
</cp:coreProperties>
</file>